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5F" w:rsidRDefault="005E225F" w:rsidP="00B871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798" w:rsidRPr="00AA3798" w:rsidRDefault="00DD2B68" w:rsidP="008F1F66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>
        <w:rPr>
          <w:rFonts w:ascii="Times New Roman" w:eastAsiaTheme="minorHAnsi" w:hAnsi="Times New Roman"/>
          <w:b/>
          <w:noProof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6.05pt;margin-top:-12.75pt;width:54.35pt;height:55.55pt;z-index:251658240">
            <v:imagedata r:id="rId8" o:title=""/>
            <w10:wrap type="topAndBottom"/>
          </v:shape>
          <o:OLEObject Type="Embed" ProgID="PBrush" ShapeID="_x0000_s1031" DrawAspect="Content" ObjectID="_1551170060" r:id="rId9"/>
        </w:object>
      </w:r>
      <w:r w:rsidR="00AA3798" w:rsidRPr="00AA3798">
        <w:rPr>
          <w:rFonts w:ascii="Times New Roman" w:eastAsiaTheme="minorHAnsi" w:hAnsi="Times New Roman"/>
          <w:b/>
          <w:noProof/>
          <w:sz w:val="24"/>
          <w:szCs w:val="24"/>
        </w:rPr>
        <w:t>Проект повестки дня</w:t>
      </w:r>
      <w:r w:rsidR="00182B75">
        <w:rPr>
          <w:rFonts w:ascii="Times New Roman" w:eastAsiaTheme="minorHAnsi" w:hAnsi="Times New Roman"/>
          <w:b/>
          <w:noProof/>
          <w:sz w:val="24"/>
          <w:szCs w:val="24"/>
        </w:rPr>
        <w:t xml:space="preserve"> внеочередного</w:t>
      </w:r>
    </w:p>
    <w:p w:rsidR="00AA3798" w:rsidRPr="00AA3798" w:rsidRDefault="00AA3798" w:rsidP="00AA3798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AA3798">
        <w:rPr>
          <w:rFonts w:ascii="Times New Roman" w:eastAsiaTheme="minorHAnsi" w:hAnsi="Times New Roman"/>
          <w:b/>
          <w:noProof/>
          <w:sz w:val="24"/>
          <w:szCs w:val="24"/>
        </w:rPr>
        <w:t xml:space="preserve">заседания № </w:t>
      </w:r>
      <w:r w:rsidR="00182B75">
        <w:rPr>
          <w:rFonts w:ascii="Times New Roman" w:eastAsiaTheme="minorHAnsi" w:hAnsi="Times New Roman"/>
          <w:b/>
          <w:noProof/>
          <w:sz w:val="24"/>
          <w:szCs w:val="24"/>
        </w:rPr>
        <w:t>3</w:t>
      </w:r>
      <w:r w:rsidRPr="00AA3798">
        <w:rPr>
          <w:rFonts w:ascii="Times New Roman" w:eastAsiaTheme="minorHAnsi" w:hAnsi="Times New Roman"/>
          <w:b/>
          <w:noProof/>
          <w:sz w:val="24"/>
          <w:szCs w:val="24"/>
        </w:rPr>
        <w:t xml:space="preserve"> Совета депутатов</w:t>
      </w:r>
    </w:p>
    <w:p w:rsidR="00AA3798" w:rsidRPr="00AA3798" w:rsidRDefault="00AA3798" w:rsidP="00AA3798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AA3798">
        <w:rPr>
          <w:rFonts w:ascii="Times New Roman" w:eastAsiaTheme="minorHAnsi" w:hAnsi="Times New Roman"/>
          <w:b/>
          <w:noProof/>
          <w:sz w:val="24"/>
          <w:szCs w:val="24"/>
        </w:rPr>
        <w:t>муниципального округа Черемушки</w:t>
      </w:r>
    </w:p>
    <w:p w:rsidR="00AA3798" w:rsidRPr="002A7173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b/>
          <w:noProof/>
          <w:sz w:val="24"/>
          <w:szCs w:val="24"/>
          <w:lang w:val="en-US"/>
        </w:rPr>
      </w:pPr>
    </w:p>
    <w:tbl>
      <w:tblPr>
        <w:tblStyle w:val="1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88"/>
      </w:tblGrid>
      <w:tr w:rsidR="00AA3798" w:rsidRPr="00AA3798" w:rsidTr="00F17412">
        <w:tc>
          <w:tcPr>
            <w:tcW w:w="4785" w:type="dxa"/>
          </w:tcPr>
          <w:p w:rsidR="00AA3798" w:rsidRPr="00AA3798" w:rsidRDefault="00AA3798" w:rsidP="00AA3798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Дата проведения:</w:t>
            </w:r>
          </w:p>
          <w:p w:rsidR="00AA3798" w:rsidRPr="00AA3798" w:rsidRDefault="00AA3798" w:rsidP="00AA3798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Время проведения:</w:t>
            </w:r>
          </w:p>
          <w:p w:rsidR="00AA3798" w:rsidRPr="00AA3798" w:rsidRDefault="00AA3798" w:rsidP="00AA3798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Место проведения:</w:t>
            </w:r>
          </w:p>
        </w:tc>
        <w:tc>
          <w:tcPr>
            <w:tcW w:w="4786" w:type="dxa"/>
          </w:tcPr>
          <w:p w:rsidR="00AA3798" w:rsidRPr="00AA3798" w:rsidRDefault="00182B75" w:rsidP="00AA379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6.03</w:t>
            </w:r>
            <w:r w:rsidR="002F627C">
              <w:rPr>
                <w:rFonts w:ascii="Times New Roman" w:hAnsi="Times New Roman"/>
                <w:b/>
                <w:noProof/>
                <w:sz w:val="24"/>
                <w:szCs w:val="24"/>
              </w:rPr>
              <w:t>.2017</w:t>
            </w:r>
          </w:p>
          <w:p w:rsidR="00AA3798" w:rsidRPr="00AA3798" w:rsidRDefault="00AA3798" w:rsidP="00AA379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15-00 ч.</w:t>
            </w:r>
          </w:p>
          <w:p w:rsidR="00AA3798" w:rsidRPr="00AA3798" w:rsidRDefault="009C5570" w:rsidP="00AA379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Аппарат СД МО Черемушки</w:t>
            </w:r>
          </w:p>
        </w:tc>
      </w:tr>
    </w:tbl>
    <w:p w:rsidR="00AA3798" w:rsidRPr="00AA3798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18"/>
          <w:szCs w:val="18"/>
        </w:rPr>
      </w:pPr>
    </w:p>
    <w:p w:rsidR="00AA3798" w:rsidRPr="008F1F66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16"/>
          <w:szCs w:val="16"/>
        </w:rPr>
      </w:pPr>
    </w:p>
    <w:p w:rsidR="00AA3798" w:rsidRPr="00AA3798" w:rsidRDefault="00E0004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t xml:space="preserve">Об утверждении </w:t>
      </w:r>
      <w:r w:rsidR="002F627C">
        <w:rPr>
          <w:rFonts w:ascii="Times New Roman" w:eastAsiaTheme="minorHAnsi" w:hAnsi="Times New Roman"/>
          <w:noProof/>
          <w:sz w:val="24"/>
          <w:szCs w:val="24"/>
        </w:rPr>
        <w:t>повестки дня 1</w:t>
      </w:r>
      <w:r w:rsidR="00900995">
        <w:rPr>
          <w:rFonts w:ascii="Times New Roman" w:eastAsiaTheme="minorHAnsi" w:hAnsi="Times New Roman"/>
          <w:noProof/>
          <w:sz w:val="24"/>
          <w:szCs w:val="24"/>
        </w:rPr>
        <w:t>6.0</w:t>
      </w:r>
      <w:r w:rsidR="00182B75">
        <w:rPr>
          <w:rFonts w:ascii="Times New Roman" w:eastAsiaTheme="minorHAnsi" w:hAnsi="Times New Roman"/>
          <w:noProof/>
          <w:sz w:val="24"/>
          <w:szCs w:val="24"/>
        </w:rPr>
        <w:t>3</w:t>
      </w:r>
      <w:r w:rsidR="002F627C">
        <w:rPr>
          <w:rFonts w:ascii="Times New Roman" w:eastAsiaTheme="minorHAnsi" w:hAnsi="Times New Roman"/>
          <w:noProof/>
          <w:sz w:val="24"/>
          <w:szCs w:val="24"/>
        </w:rPr>
        <w:t>.2017</w:t>
      </w:r>
      <w:r w:rsidR="00AA3798" w:rsidRPr="00AA3798">
        <w:rPr>
          <w:rFonts w:ascii="Times New Roman" w:eastAsiaTheme="minorHAnsi" w:hAnsi="Times New Roman"/>
          <w:noProof/>
          <w:sz w:val="24"/>
          <w:szCs w:val="24"/>
        </w:rPr>
        <w:t xml:space="preserve"> (до 5 мин.)</w:t>
      </w:r>
    </w:p>
    <w:p w:rsidR="00AA3798" w:rsidRPr="00AA3798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18"/>
          <w:szCs w:val="18"/>
        </w:rPr>
      </w:pPr>
    </w:p>
    <w:tbl>
      <w:tblPr>
        <w:tblW w:w="1094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7021"/>
        <w:gridCol w:w="1982"/>
        <w:gridCol w:w="1443"/>
      </w:tblGrid>
      <w:tr w:rsidR="00AA3798" w:rsidRPr="008B0725" w:rsidTr="00C1372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8B0725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725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8B0725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725">
              <w:rPr>
                <w:rFonts w:ascii="Times New Roman" w:eastAsiaTheme="minorHAnsi" w:hAnsi="Times New Roman"/>
                <w:b/>
                <w:sz w:val="24"/>
                <w:szCs w:val="24"/>
              </w:rPr>
              <w:t>Вопрос, внесенный на заседание Совета депута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8B0725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725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 внесен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8B0725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72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AA3798" w:rsidRPr="008B0725" w:rsidTr="00C1372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8B0725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072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B74782" w:rsidRDefault="00B74782" w:rsidP="00B747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78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7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782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и проекта изменения схемы размещения нестационарных торговых объектов в части исключения из схемы НТО на территории района Черемуш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8B0725" w:rsidRDefault="00182B75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0725">
              <w:rPr>
                <w:rFonts w:ascii="Times New Roman" w:eastAsiaTheme="minorHAnsi" w:hAnsi="Times New Roman"/>
                <w:sz w:val="24"/>
                <w:szCs w:val="24"/>
              </w:rPr>
              <w:t>КПР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8B0725" w:rsidRDefault="00C1372B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072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AA3798" w:rsidRPr="008B07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C1489" w:rsidRPr="008B0725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</w:p>
        </w:tc>
      </w:tr>
      <w:tr w:rsidR="00576607" w:rsidRPr="008B0725" w:rsidTr="00C1372B">
        <w:trPr>
          <w:trHeight w:val="4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07" w:rsidRPr="008B0725" w:rsidRDefault="00576607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072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7" w:rsidRPr="008B0725" w:rsidRDefault="000E60FB" w:rsidP="000E60F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725">
              <w:rPr>
                <w:rFonts w:ascii="Times New Roman" w:hAnsi="Times New Roman" w:cs="Times New Roman"/>
                <w:sz w:val="24"/>
                <w:szCs w:val="24"/>
              </w:rPr>
              <w:t>О согласовании проекта изменения схемы размещения сезонных кафе на территории района Черемушки по адресу:</w:t>
            </w:r>
            <w:r w:rsidR="00C1372B" w:rsidRPr="008B0725">
              <w:rPr>
                <w:rFonts w:ascii="Times New Roman" w:hAnsi="Times New Roman" w:cs="Times New Roman"/>
                <w:sz w:val="24"/>
                <w:szCs w:val="24"/>
              </w:rPr>
              <w:t xml:space="preserve"> ул. Профсоюзная, д. 45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07" w:rsidRPr="008B0725" w:rsidRDefault="00182B75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0725">
              <w:rPr>
                <w:rFonts w:ascii="Times New Roman" w:eastAsiaTheme="minorHAnsi" w:hAnsi="Times New Roman"/>
                <w:sz w:val="24"/>
                <w:szCs w:val="24"/>
              </w:rPr>
              <w:t>КПР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07" w:rsidRPr="008B0725" w:rsidRDefault="00C1372B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072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576607" w:rsidRPr="008B0725">
              <w:rPr>
                <w:rFonts w:ascii="Times New Roman" w:eastAsiaTheme="minorHAnsi" w:hAnsi="Times New Roman"/>
                <w:sz w:val="24"/>
                <w:szCs w:val="24"/>
              </w:rPr>
              <w:t xml:space="preserve"> мин</w:t>
            </w:r>
          </w:p>
        </w:tc>
      </w:tr>
      <w:tr w:rsidR="00AA3798" w:rsidRPr="008B0725" w:rsidTr="00C1372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8B0725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72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8B0725" w:rsidRDefault="000E60FB" w:rsidP="00900995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725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района Черемушки по адресу: </w:t>
            </w:r>
            <w:r w:rsidR="00182B75" w:rsidRPr="008B0725">
              <w:rPr>
                <w:rFonts w:ascii="Times New Roman" w:hAnsi="Times New Roman" w:cs="Times New Roman"/>
                <w:sz w:val="24"/>
                <w:szCs w:val="24"/>
              </w:rPr>
              <w:t>ул. Профсоюзная, д. 25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8B0725" w:rsidRDefault="00900995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07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Р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8B0725" w:rsidRDefault="00C1372B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72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AA3798" w:rsidRPr="008B0725">
              <w:rPr>
                <w:rFonts w:ascii="Times New Roman" w:eastAsiaTheme="minorHAnsi" w:hAnsi="Times New Roman"/>
                <w:sz w:val="24"/>
                <w:szCs w:val="24"/>
              </w:rPr>
              <w:t xml:space="preserve"> мин</w:t>
            </w:r>
          </w:p>
        </w:tc>
      </w:tr>
      <w:tr w:rsidR="00C1372B" w:rsidRPr="008B0725" w:rsidTr="00C1372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72B" w:rsidRPr="008B0725" w:rsidRDefault="00C1372B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072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72B" w:rsidRPr="008B0725" w:rsidRDefault="006E6166" w:rsidP="00900995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725">
              <w:rPr>
                <w:rFonts w:ascii="Times New Roman" w:hAnsi="Times New Roman" w:cs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 w:rsidRPr="008B0725">
              <w:rPr>
                <w:rFonts w:ascii="Times New Roman" w:hAnsi="Times New Roman" w:cs="Times New Roman"/>
                <w:bCs/>
                <w:sz w:val="24"/>
                <w:szCs w:val="24"/>
              </w:rPr>
              <w:t>, проведение которого обеспечивает Фонд капитального ремонта многоквартирных домов города Москв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72B" w:rsidRPr="00B15D8D" w:rsidRDefault="008B0725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Р0,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72B" w:rsidRPr="008B0725" w:rsidRDefault="00C1372B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0725">
              <w:rPr>
                <w:rFonts w:ascii="Times New Roman" w:eastAsiaTheme="minorHAnsi" w:hAnsi="Times New Roman"/>
                <w:sz w:val="24"/>
                <w:szCs w:val="24"/>
              </w:rPr>
              <w:t>15 мин</w:t>
            </w:r>
          </w:p>
        </w:tc>
      </w:tr>
      <w:tr w:rsidR="00A32106" w:rsidRPr="008B0725" w:rsidTr="00C1372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106" w:rsidRPr="008B0725" w:rsidRDefault="00C1372B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072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2C" w:rsidRPr="008B0725" w:rsidRDefault="002E1B2C" w:rsidP="008B072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725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адресного перечня на выполнение мероприятий по благоустройству в 2017 году </w:t>
            </w:r>
            <w:bookmarkStart w:id="0" w:name="_GoBack"/>
            <w:bookmarkEnd w:id="0"/>
            <w:r w:rsidRPr="008B0725">
              <w:rPr>
                <w:rFonts w:ascii="Times New Roman" w:hAnsi="Times New Roman" w:cs="Times New Roman"/>
                <w:sz w:val="24"/>
                <w:szCs w:val="24"/>
              </w:rPr>
              <w:t>за счет дополнительных средств стимулирования упра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106" w:rsidRPr="008B0725" w:rsidRDefault="00A32106" w:rsidP="00C61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07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Р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106" w:rsidRPr="008B0725" w:rsidRDefault="00C1372B" w:rsidP="00C611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7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A32106" w:rsidRPr="008B07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</w:tr>
      <w:tr w:rsidR="00A32106" w:rsidRPr="008B0725" w:rsidTr="00C1372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106" w:rsidRPr="008B0725" w:rsidRDefault="00C1372B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072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106" w:rsidRPr="008B0725" w:rsidRDefault="00182B75" w:rsidP="008B072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72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B0725" w:rsidRPr="008B072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и адресного перечня объектов компенсационного озеленения на территории района Черемушки в 2017 году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106" w:rsidRPr="008B0725" w:rsidRDefault="00A32106" w:rsidP="00C61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07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Р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106" w:rsidRPr="008B0725" w:rsidRDefault="00A32106" w:rsidP="00C6110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0725">
              <w:rPr>
                <w:rFonts w:ascii="Times New Roman" w:eastAsiaTheme="minorHAnsi" w:hAnsi="Times New Roman"/>
                <w:sz w:val="24"/>
                <w:szCs w:val="24"/>
              </w:rPr>
              <w:t>10 мин</w:t>
            </w:r>
          </w:p>
        </w:tc>
      </w:tr>
      <w:tr w:rsidR="00AA3798" w:rsidRPr="008B0725" w:rsidTr="00C1372B">
        <w:trPr>
          <w:trHeight w:val="47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8B0725" w:rsidRDefault="0016132E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7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8B0725" w:rsidRDefault="00B45D15" w:rsidP="00AA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725">
              <w:rPr>
                <w:rFonts w:ascii="Times New Roman" w:hAnsi="Times New Roman"/>
                <w:sz w:val="24"/>
                <w:szCs w:val="24"/>
              </w:rPr>
              <w:t>О поощрении депутатов Совета депутатов муниципального округа Черемушки за январь, февраль, март 2017 го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8B0725" w:rsidRDefault="00182B75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07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чик- Минаева Е.В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8B0725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7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AA3798" w:rsidRPr="008B0725" w:rsidTr="00C1372B">
        <w:trPr>
          <w:trHeight w:val="119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8B0725" w:rsidRDefault="00C1372B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7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D9" w:rsidRPr="008B0725" w:rsidRDefault="003E7D58" w:rsidP="004D13D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7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е:</w:t>
            </w:r>
          </w:p>
          <w:p w:rsidR="00AB6B9A" w:rsidRPr="008B0725" w:rsidRDefault="003E7D58" w:rsidP="004D13D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7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. Об исполнении решений СД МО Черемушки</w:t>
            </w:r>
          </w:p>
          <w:p w:rsidR="00900995" w:rsidRPr="008B0725" w:rsidRDefault="004D13D9" w:rsidP="0090099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7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2088B" w:rsidRPr="008B0725" w:rsidRDefault="0012088B" w:rsidP="004D13D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8B0725" w:rsidRDefault="003E7D5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07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чик- Минаева Е.В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8B0725" w:rsidRDefault="0012088B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7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AA3798" w:rsidRPr="008B07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</w:tr>
    </w:tbl>
    <w:p w:rsidR="008A45A6" w:rsidRPr="0047665B" w:rsidRDefault="00C1372B" w:rsidP="0047665B">
      <w:pPr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Итого: 60</w:t>
      </w:r>
      <w:r w:rsidR="0047665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минут</w:t>
      </w:r>
    </w:p>
    <w:sectPr w:rsidR="008A45A6" w:rsidRPr="0047665B" w:rsidSect="0093742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B68" w:rsidRDefault="00DD2B68" w:rsidP="000909EF">
      <w:pPr>
        <w:spacing w:after="0" w:line="240" w:lineRule="auto"/>
      </w:pPr>
      <w:r>
        <w:separator/>
      </w:r>
    </w:p>
  </w:endnote>
  <w:endnote w:type="continuationSeparator" w:id="0">
    <w:p w:rsidR="00DD2B68" w:rsidRDefault="00DD2B68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B68" w:rsidRDefault="00DD2B68" w:rsidP="000909EF">
      <w:pPr>
        <w:spacing w:after="0" w:line="240" w:lineRule="auto"/>
      </w:pPr>
      <w:r>
        <w:separator/>
      </w:r>
    </w:p>
  </w:footnote>
  <w:footnote w:type="continuationSeparator" w:id="0">
    <w:p w:rsidR="00DD2B68" w:rsidRDefault="00DD2B68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47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70E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3CF7"/>
    <w:multiLevelType w:val="hybridMultilevel"/>
    <w:tmpl w:val="27101498"/>
    <w:lvl w:ilvl="0" w:tplc="808AA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ADA"/>
    <w:multiLevelType w:val="hybridMultilevel"/>
    <w:tmpl w:val="6EC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5C43"/>
    <w:multiLevelType w:val="hybridMultilevel"/>
    <w:tmpl w:val="47923E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B7C30"/>
    <w:multiLevelType w:val="hybridMultilevel"/>
    <w:tmpl w:val="6E32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67B2A"/>
    <w:multiLevelType w:val="hybridMultilevel"/>
    <w:tmpl w:val="43D0F5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7B0A"/>
    <w:multiLevelType w:val="hybridMultilevel"/>
    <w:tmpl w:val="EF62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E3322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75D6E"/>
    <w:multiLevelType w:val="hybridMultilevel"/>
    <w:tmpl w:val="27101498"/>
    <w:lvl w:ilvl="0" w:tplc="808AA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0435"/>
    <w:multiLevelType w:val="hybridMultilevel"/>
    <w:tmpl w:val="39C470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476E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9653A"/>
    <w:multiLevelType w:val="hybridMultilevel"/>
    <w:tmpl w:val="F190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6788A"/>
    <w:multiLevelType w:val="hybridMultilevel"/>
    <w:tmpl w:val="3CB07F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B29DB"/>
    <w:multiLevelType w:val="hybridMultilevel"/>
    <w:tmpl w:val="6EC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51BB8"/>
    <w:multiLevelType w:val="hybridMultilevel"/>
    <w:tmpl w:val="B45803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B3B1D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32776"/>
    <w:multiLevelType w:val="hybridMultilevel"/>
    <w:tmpl w:val="6EC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C2383"/>
    <w:multiLevelType w:val="hybridMultilevel"/>
    <w:tmpl w:val="6EC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A7046"/>
    <w:multiLevelType w:val="hybridMultilevel"/>
    <w:tmpl w:val="020E3E78"/>
    <w:lvl w:ilvl="0" w:tplc="5F70C3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36B16"/>
    <w:multiLevelType w:val="hybridMultilevel"/>
    <w:tmpl w:val="6EC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86F97"/>
    <w:multiLevelType w:val="hybridMultilevel"/>
    <w:tmpl w:val="038205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4242C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A4743"/>
    <w:multiLevelType w:val="hybridMultilevel"/>
    <w:tmpl w:val="8D266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A7BA3"/>
    <w:multiLevelType w:val="hybridMultilevel"/>
    <w:tmpl w:val="F77290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46F43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23"/>
  </w:num>
  <w:num w:numId="5">
    <w:abstractNumId w:val="13"/>
  </w:num>
  <w:num w:numId="6">
    <w:abstractNumId w:val="4"/>
  </w:num>
  <w:num w:numId="7">
    <w:abstractNumId w:val="15"/>
  </w:num>
  <w:num w:numId="8">
    <w:abstractNumId w:val="21"/>
  </w:num>
  <w:num w:numId="9">
    <w:abstractNumId w:val="6"/>
  </w:num>
  <w:num w:numId="10">
    <w:abstractNumId w:val="24"/>
  </w:num>
  <w:num w:numId="11">
    <w:abstractNumId w:val="10"/>
  </w:num>
  <w:num w:numId="12">
    <w:abstractNumId w:val="0"/>
  </w:num>
  <w:num w:numId="13">
    <w:abstractNumId w:val="11"/>
  </w:num>
  <w:num w:numId="14">
    <w:abstractNumId w:val="25"/>
  </w:num>
  <w:num w:numId="15">
    <w:abstractNumId w:val="16"/>
  </w:num>
  <w:num w:numId="16">
    <w:abstractNumId w:val="22"/>
  </w:num>
  <w:num w:numId="17">
    <w:abstractNumId w:val="1"/>
  </w:num>
  <w:num w:numId="18">
    <w:abstractNumId w:val="5"/>
  </w:num>
  <w:num w:numId="19">
    <w:abstractNumId w:val="2"/>
  </w:num>
  <w:num w:numId="20">
    <w:abstractNumId w:val="9"/>
  </w:num>
  <w:num w:numId="21">
    <w:abstractNumId w:val="17"/>
  </w:num>
  <w:num w:numId="22">
    <w:abstractNumId w:val="20"/>
  </w:num>
  <w:num w:numId="23">
    <w:abstractNumId w:val="3"/>
  </w:num>
  <w:num w:numId="24">
    <w:abstractNumId w:val="14"/>
  </w:num>
  <w:num w:numId="25">
    <w:abstractNumId w:val="19"/>
  </w:num>
  <w:num w:numId="26">
    <w:abstractNumId w:val="18"/>
  </w:num>
  <w:num w:numId="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A61"/>
    <w:rsid w:val="0000046F"/>
    <w:rsid w:val="000018ED"/>
    <w:rsid w:val="00002C35"/>
    <w:rsid w:val="00003563"/>
    <w:rsid w:val="00010801"/>
    <w:rsid w:val="00011C60"/>
    <w:rsid w:val="00012FAA"/>
    <w:rsid w:val="00014434"/>
    <w:rsid w:val="00020598"/>
    <w:rsid w:val="00027551"/>
    <w:rsid w:val="000276B4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F14"/>
    <w:rsid w:val="00070CE9"/>
    <w:rsid w:val="00072E58"/>
    <w:rsid w:val="000736F0"/>
    <w:rsid w:val="0008083B"/>
    <w:rsid w:val="00080965"/>
    <w:rsid w:val="00082606"/>
    <w:rsid w:val="00084E65"/>
    <w:rsid w:val="00090569"/>
    <w:rsid w:val="000909EF"/>
    <w:rsid w:val="000922FE"/>
    <w:rsid w:val="00092EF6"/>
    <w:rsid w:val="0009421F"/>
    <w:rsid w:val="0009649C"/>
    <w:rsid w:val="00097831"/>
    <w:rsid w:val="000A0A02"/>
    <w:rsid w:val="000A2799"/>
    <w:rsid w:val="000B02C1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083C"/>
    <w:rsid w:val="000D1197"/>
    <w:rsid w:val="000D21F4"/>
    <w:rsid w:val="000D6648"/>
    <w:rsid w:val="000D6731"/>
    <w:rsid w:val="000D6E42"/>
    <w:rsid w:val="000D6F65"/>
    <w:rsid w:val="000E07FD"/>
    <w:rsid w:val="000E131A"/>
    <w:rsid w:val="000E156E"/>
    <w:rsid w:val="000E226F"/>
    <w:rsid w:val="000E60FB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60E2"/>
    <w:rsid w:val="00107B70"/>
    <w:rsid w:val="00110C5C"/>
    <w:rsid w:val="001137CE"/>
    <w:rsid w:val="0011440F"/>
    <w:rsid w:val="00114985"/>
    <w:rsid w:val="00115EE1"/>
    <w:rsid w:val="00120192"/>
    <w:rsid w:val="0012088B"/>
    <w:rsid w:val="00121325"/>
    <w:rsid w:val="00121F0D"/>
    <w:rsid w:val="001234C0"/>
    <w:rsid w:val="00124801"/>
    <w:rsid w:val="001258B3"/>
    <w:rsid w:val="001271F8"/>
    <w:rsid w:val="0012746E"/>
    <w:rsid w:val="00131F76"/>
    <w:rsid w:val="001329E5"/>
    <w:rsid w:val="00133271"/>
    <w:rsid w:val="00133CA9"/>
    <w:rsid w:val="0013470D"/>
    <w:rsid w:val="00134CE1"/>
    <w:rsid w:val="00135F2C"/>
    <w:rsid w:val="00137CF2"/>
    <w:rsid w:val="0014049B"/>
    <w:rsid w:val="001439E4"/>
    <w:rsid w:val="001466A6"/>
    <w:rsid w:val="00146C69"/>
    <w:rsid w:val="00146D5C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132E"/>
    <w:rsid w:val="0016232D"/>
    <w:rsid w:val="00162FD4"/>
    <w:rsid w:val="00163CC4"/>
    <w:rsid w:val="0016697F"/>
    <w:rsid w:val="00166BC0"/>
    <w:rsid w:val="001722B3"/>
    <w:rsid w:val="0017485F"/>
    <w:rsid w:val="001758BB"/>
    <w:rsid w:val="00176954"/>
    <w:rsid w:val="00180410"/>
    <w:rsid w:val="00180430"/>
    <w:rsid w:val="001807AC"/>
    <w:rsid w:val="00181872"/>
    <w:rsid w:val="00182413"/>
    <w:rsid w:val="00182B75"/>
    <w:rsid w:val="00182C26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B61B1"/>
    <w:rsid w:val="001C30D4"/>
    <w:rsid w:val="001C41EC"/>
    <w:rsid w:val="001D0828"/>
    <w:rsid w:val="001E0127"/>
    <w:rsid w:val="001E109C"/>
    <w:rsid w:val="001E138E"/>
    <w:rsid w:val="001E2C57"/>
    <w:rsid w:val="001E5BCF"/>
    <w:rsid w:val="001E6A38"/>
    <w:rsid w:val="001F1462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543B"/>
    <w:rsid w:val="00222512"/>
    <w:rsid w:val="00222927"/>
    <w:rsid w:val="00222EFF"/>
    <w:rsid w:val="002231C1"/>
    <w:rsid w:val="00224B4A"/>
    <w:rsid w:val="00225D14"/>
    <w:rsid w:val="00226C06"/>
    <w:rsid w:val="002277B8"/>
    <w:rsid w:val="00232F69"/>
    <w:rsid w:val="00236052"/>
    <w:rsid w:val="0023651C"/>
    <w:rsid w:val="00236A50"/>
    <w:rsid w:val="002447AA"/>
    <w:rsid w:val="00247CF9"/>
    <w:rsid w:val="00253998"/>
    <w:rsid w:val="00260218"/>
    <w:rsid w:val="00260784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6577"/>
    <w:rsid w:val="00297B96"/>
    <w:rsid w:val="00297F18"/>
    <w:rsid w:val="002A081F"/>
    <w:rsid w:val="002A2D6F"/>
    <w:rsid w:val="002A3C3B"/>
    <w:rsid w:val="002A4A04"/>
    <w:rsid w:val="002A5027"/>
    <w:rsid w:val="002A5C25"/>
    <w:rsid w:val="002A6D02"/>
    <w:rsid w:val="002A7173"/>
    <w:rsid w:val="002A75AE"/>
    <w:rsid w:val="002A7730"/>
    <w:rsid w:val="002B05AE"/>
    <w:rsid w:val="002B708E"/>
    <w:rsid w:val="002C0E11"/>
    <w:rsid w:val="002C27B3"/>
    <w:rsid w:val="002C3E12"/>
    <w:rsid w:val="002C7CBE"/>
    <w:rsid w:val="002D016A"/>
    <w:rsid w:val="002D0E78"/>
    <w:rsid w:val="002D1841"/>
    <w:rsid w:val="002D30F4"/>
    <w:rsid w:val="002D3AB0"/>
    <w:rsid w:val="002D453D"/>
    <w:rsid w:val="002D58DB"/>
    <w:rsid w:val="002D65AA"/>
    <w:rsid w:val="002E1B2C"/>
    <w:rsid w:val="002E2253"/>
    <w:rsid w:val="002E2F6F"/>
    <w:rsid w:val="002E43B7"/>
    <w:rsid w:val="002E6E58"/>
    <w:rsid w:val="002F0745"/>
    <w:rsid w:val="002F0CF2"/>
    <w:rsid w:val="002F1F90"/>
    <w:rsid w:val="002F627C"/>
    <w:rsid w:val="002F6440"/>
    <w:rsid w:val="002F6C98"/>
    <w:rsid w:val="003002E8"/>
    <w:rsid w:val="0030107C"/>
    <w:rsid w:val="0030125D"/>
    <w:rsid w:val="00302EC5"/>
    <w:rsid w:val="00303D6E"/>
    <w:rsid w:val="003048AE"/>
    <w:rsid w:val="0030683B"/>
    <w:rsid w:val="003073D8"/>
    <w:rsid w:val="0031008F"/>
    <w:rsid w:val="00314303"/>
    <w:rsid w:val="003157F0"/>
    <w:rsid w:val="003165D2"/>
    <w:rsid w:val="00320611"/>
    <w:rsid w:val="0032480B"/>
    <w:rsid w:val="00326B9B"/>
    <w:rsid w:val="00333383"/>
    <w:rsid w:val="003344E2"/>
    <w:rsid w:val="00335290"/>
    <w:rsid w:val="003420E0"/>
    <w:rsid w:val="003457A7"/>
    <w:rsid w:val="00346806"/>
    <w:rsid w:val="00350505"/>
    <w:rsid w:val="003572DD"/>
    <w:rsid w:val="00357531"/>
    <w:rsid w:val="00361DEB"/>
    <w:rsid w:val="003623FF"/>
    <w:rsid w:val="00362FEA"/>
    <w:rsid w:val="00363AC0"/>
    <w:rsid w:val="00363ADB"/>
    <w:rsid w:val="00363DE8"/>
    <w:rsid w:val="00363FE3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2B20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5D6A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206B"/>
    <w:rsid w:val="003E4D48"/>
    <w:rsid w:val="003E612A"/>
    <w:rsid w:val="003E691E"/>
    <w:rsid w:val="003E7A61"/>
    <w:rsid w:val="003E7D58"/>
    <w:rsid w:val="003E7F92"/>
    <w:rsid w:val="003F1E87"/>
    <w:rsid w:val="003F20F8"/>
    <w:rsid w:val="003F353E"/>
    <w:rsid w:val="003F5006"/>
    <w:rsid w:val="003F6754"/>
    <w:rsid w:val="003F6C22"/>
    <w:rsid w:val="003F7A16"/>
    <w:rsid w:val="003F7FED"/>
    <w:rsid w:val="00400981"/>
    <w:rsid w:val="004027AA"/>
    <w:rsid w:val="0040496F"/>
    <w:rsid w:val="0040698B"/>
    <w:rsid w:val="0040715A"/>
    <w:rsid w:val="00407D25"/>
    <w:rsid w:val="0041142C"/>
    <w:rsid w:val="00411B2A"/>
    <w:rsid w:val="004127D1"/>
    <w:rsid w:val="00412C13"/>
    <w:rsid w:val="0041367B"/>
    <w:rsid w:val="00414843"/>
    <w:rsid w:val="00415E30"/>
    <w:rsid w:val="00421E8F"/>
    <w:rsid w:val="0042405F"/>
    <w:rsid w:val="004249F4"/>
    <w:rsid w:val="00425294"/>
    <w:rsid w:val="0042602C"/>
    <w:rsid w:val="00426352"/>
    <w:rsid w:val="00427040"/>
    <w:rsid w:val="00427505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47CBE"/>
    <w:rsid w:val="00450458"/>
    <w:rsid w:val="00452C33"/>
    <w:rsid w:val="00453560"/>
    <w:rsid w:val="0045639C"/>
    <w:rsid w:val="00456934"/>
    <w:rsid w:val="00456BE5"/>
    <w:rsid w:val="004571EE"/>
    <w:rsid w:val="00457512"/>
    <w:rsid w:val="00460A85"/>
    <w:rsid w:val="004611CE"/>
    <w:rsid w:val="00462E29"/>
    <w:rsid w:val="004658D8"/>
    <w:rsid w:val="00470422"/>
    <w:rsid w:val="00470BC2"/>
    <w:rsid w:val="0047222E"/>
    <w:rsid w:val="004740F2"/>
    <w:rsid w:val="004756D5"/>
    <w:rsid w:val="0047665B"/>
    <w:rsid w:val="00476E0F"/>
    <w:rsid w:val="0048075E"/>
    <w:rsid w:val="004834E2"/>
    <w:rsid w:val="00496277"/>
    <w:rsid w:val="00497213"/>
    <w:rsid w:val="004A0C82"/>
    <w:rsid w:val="004A0F66"/>
    <w:rsid w:val="004A1DAA"/>
    <w:rsid w:val="004A1FC9"/>
    <w:rsid w:val="004A236C"/>
    <w:rsid w:val="004A32F1"/>
    <w:rsid w:val="004A3910"/>
    <w:rsid w:val="004B01CE"/>
    <w:rsid w:val="004B3F77"/>
    <w:rsid w:val="004B661C"/>
    <w:rsid w:val="004B67F3"/>
    <w:rsid w:val="004C18A2"/>
    <w:rsid w:val="004C1B06"/>
    <w:rsid w:val="004C5B5B"/>
    <w:rsid w:val="004C5CE2"/>
    <w:rsid w:val="004C781A"/>
    <w:rsid w:val="004D0129"/>
    <w:rsid w:val="004D0EF3"/>
    <w:rsid w:val="004D0F68"/>
    <w:rsid w:val="004D13D9"/>
    <w:rsid w:val="004D24AE"/>
    <w:rsid w:val="004D29C7"/>
    <w:rsid w:val="004D3294"/>
    <w:rsid w:val="004D646F"/>
    <w:rsid w:val="004D7162"/>
    <w:rsid w:val="004E24D8"/>
    <w:rsid w:val="004E4C7C"/>
    <w:rsid w:val="004E500D"/>
    <w:rsid w:val="004E5347"/>
    <w:rsid w:val="004E592D"/>
    <w:rsid w:val="004E5C26"/>
    <w:rsid w:val="004E7A5D"/>
    <w:rsid w:val="004F0101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1DEB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1174"/>
    <w:rsid w:val="00562EB2"/>
    <w:rsid w:val="005630B8"/>
    <w:rsid w:val="005638D6"/>
    <w:rsid w:val="00570DD0"/>
    <w:rsid w:val="00571276"/>
    <w:rsid w:val="00572469"/>
    <w:rsid w:val="00572D33"/>
    <w:rsid w:val="00573944"/>
    <w:rsid w:val="00575591"/>
    <w:rsid w:val="00576607"/>
    <w:rsid w:val="00576850"/>
    <w:rsid w:val="005809EC"/>
    <w:rsid w:val="00581A36"/>
    <w:rsid w:val="00582C05"/>
    <w:rsid w:val="005834B2"/>
    <w:rsid w:val="005933BB"/>
    <w:rsid w:val="005959A6"/>
    <w:rsid w:val="00597352"/>
    <w:rsid w:val="00597D59"/>
    <w:rsid w:val="005A1582"/>
    <w:rsid w:val="005A6C9F"/>
    <w:rsid w:val="005A78E1"/>
    <w:rsid w:val="005B1152"/>
    <w:rsid w:val="005B2295"/>
    <w:rsid w:val="005B4865"/>
    <w:rsid w:val="005B5913"/>
    <w:rsid w:val="005B6352"/>
    <w:rsid w:val="005B6E65"/>
    <w:rsid w:val="005C0BFD"/>
    <w:rsid w:val="005C2E6F"/>
    <w:rsid w:val="005C327D"/>
    <w:rsid w:val="005C41A3"/>
    <w:rsid w:val="005C44BB"/>
    <w:rsid w:val="005C5CA4"/>
    <w:rsid w:val="005C5E24"/>
    <w:rsid w:val="005C7B3E"/>
    <w:rsid w:val="005D173D"/>
    <w:rsid w:val="005D17BD"/>
    <w:rsid w:val="005D65B7"/>
    <w:rsid w:val="005E0FAA"/>
    <w:rsid w:val="005E225F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08A0"/>
    <w:rsid w:val="006131DC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30C6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2C4"/>
    <w:rsid w:val="00641A2A"/>
    <w:rsid w:val="00641CC2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C6F"/>
    <w:rsid w:val="0066603A"/>
    <w:rsid w:val="00674653"/>
    <w:rsid w:val="006760A0"/>
    <w:rsid w:val="006761DE"/>
    <w:rsid w:val="00676679"/>
    <w:rsid w:val="006807B3"/>
    <w:rsid w:val="00683314"/>
    <w:rsid w:val="00683A3B"/>
    <w:rsid w:val="006842D5"/>
    <w:rsid w:val="00686203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7A2A"/>
    <w:rsid w:val="006B7B6A"/>
    <w:rsid w:val="006C09CB"/>
    <w:rsid w:val="006C1414"/>
    <w:rsid w:val="006C228A"/>
    <w:rsid w:val="006C614A"/>
    <w:rsid w:val="006C7462"/>
    <w:rsid w:val="006C7865"/>
    <w:rsid w:val="006D0F5D"/>
    <w:rsid w:val="006D1973"/>
    <w:rsid w:val="006D1C96"/>
    <w:rsid w:val="006D399F"/>
    <w:rsid w:val="006D4983"/>
    <w:rsid w:val="006D540D"/>
    <w:rsid w:val="006D56B5"/>
    <w:rsid w:val="006D5B4F"/>
    <w:rsid w:val="006E13E8"/>
    <w:rsid w:val="006E58D7"/>
    <w:rsid w:val="006E6166"/>
    <w:rsid w:val="006E657C"/>
    <w:rsid w:val="006E7D56"/>
    <w:rsid w:val="006F1575"/>
    <w:rsid w:val="006F169E"/>
    <w:rsid w:val="006F292C"/>
    <w:rsid w:val="006F5918"/>
    <w:rsid w:val="006F75E1"/>
    <w:rsid w:val="00701158"/>
    <w:rsid w:val="007040CD"/>
    <w:rsid w:val="007044AD"/>
    <w:rsid w:val="00704A97"/>
    <w:rsid w:val="00706A8B"/>
    <w:rsid w:val="00707161"/>
    <w:rsid w:val="00710F63"/>
    <w:rsid w:val="0071135A"/>
    <w:rsid w:val="007114F8"/>
    <w:rsid w:val="00711D8A"/>
    <w:rsid w:val="00712212"/>
    <w:rsid w:val="00716497"/>
    <w:rsid w:val="00716DB7"/>
    <w:rsid w:val="007219E3"/>
    <w:rsid w:val="0072422C"/>
    <w:rsid w:val="00726DA2"/>
    <w:rsid w:val="00730C0B"/>
    <w:rsid w:val="00731398"/>
    <w:rsid w:val="00731634"/>
    <w:rsid w:val="00733ADE"/>
    <w:rsid w:val="00736821"/>
    <w:rsid w:val="00736A2F"/>
    <w:rsid w:val="00737E47"/>
    <w:rsid w:val="00737E78"/>
    <w:rsid w:val="00740B83"/>
    <w:rsid w:val="00740BBA"/>
    <w:rsid w:val="00741700"/>
    <w:rsid w:val="007422D1"/>
    <w:rsid w:val="00751B6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00DC"/>
    <w:rsid w:val="00781E53"/>
    <w:rsid w:val="007820A2"/>
    <w:rsid w:val="0078676B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B026E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F09"/>
    <w:rsid w:val="00800D2D"/>
    <w:rsid w:val="0080370C"/>
    <w:rsid w:val="00803EE7"/>
    <w:rsid w:val="00803F3B"/>
    <w:rsid w:val="00813D67"/>
    <w:rsid w:val="00814198"/>
    <w:rsid w:val="00817C92"/>
    <w:rsid w:val="008206FD"/>
    <w:rsid w:val="00821F95"/>
    <w:rsid w:val="00822001"/>
    <w:rsid w:val="00822EC2"/>
    <w:rsid w:val="00823EFC"/>
    <w:rsid w:val="00825261"/>
    <w:rsid w:val="00826382"/>
    <w:rsid w:val="0082641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0FE"/>
    <w:rsid w:val="008451FB"/>
    <w:rsid w:val="00845539"/>
    <w:rsid w:val="008456EA"/>
    <w:rsid w:val="008500AB"/>
    <w:rsid w:val="0085136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75830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45A6"/>
    <w:rsid w:val="008A6BCA"/>
    <w:rsid w:val="008A7B20"/>
    <w:rsid w:val="008B0725"/>
    <w:rsid w:val="008B1FBE"/>
    <w:rsid w:val="008B2762"/>
    <w:rsid w:val="008B48E1"/>
    <w:rsid w:val="008B52E5"/>
    <w:rsid w:val="008B75C7"/>
    <w:rsid w:val="008C0549"/>
    <w:rsid w:val="008C0DF9"/>
    <w:rsid w:val="008C1C2D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E4A1D"/>
    <w:rsid w:val="008F011C"/>
    <w:rsid w:val="008F0C79"/>
    <w:rsid w:val="008F1F66"/>
    <w:rsid w:val="008F211E"/>
    <w:rsid w:val="008F2C9B"/>
    <w:rsid w:val="008F5651"/>
    <w:rsid w:val="008F61A6"/>
    <w:rsid w:val="008F6B33"/>
    <w:rsid w:val="00900395"/>
    <w:rsid w:val="00900995"/>
    <w:rsid w:val="0090239A"/>
    <w:rsid w:val="009026BB"/>
    <w:rsid w:val="00904838"/>
    <w:rsid w:val="00906059"/>
    <w:rsid w:val="00906F23"/>
    <w:rsid w:val="009114D7"/>
    <w:rsid w:val="0091273A"/>
    <w:rsid w:val="00914B5F"/>
    <w:rsid w:val="00914EDF"/>
    <w:rsid w:val="009153D1"/>
    <w:rsid w:val="00917A67"/>
    <w:rsid w:val="00920E16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421"/>
    <w:rsid w:val="0093757D"/>
    <w:rsid w:val="0094100E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548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972F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6045"/>
    <w:rsid w:val="009B63D2"/>
    <w:rsid w:val="009C14EF"/>
    <w:rsid w:val="009C5570"/>
    <w:rsid w:val="009C5AFF"/>
    <w:rsid w:val="009C62BE"/>
    <w:rsid w:val="009C6352"/>
    <w:rsid w:val="009C6541"/>
    <w:rsid w:val="009D0B23"/>
    <w:rsid w:val="009D19A3"/>
    <w:rsid w:val="009D715A"/>
    <w:rsid w:val="009D7E65"/>
    <w:rsid w:val="009E03A0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0174"/>
    <w:rsid w:val="00A01D2D"/>
    <w:rsid w:val="00A03D1F"/>
    <w:rsid w:val="00A0456B"/>
    <w:rsid w:val="00A07AE4"/>
    <w:rsid w:val="00A10F2C"/>
    <w:rsid w:val="00A112CF"/>
    <w:rsid w:val="00A136C1"/>
    <w:rsid w:val="00A1652C"/>
    <w:rsid w:val="00A16889"/>
    <w:rsid w:val="00A21472"/>
    <w:rsid w:val="00A238B2"/>
    <w:rsid w:val="00A238F5"/>
    <w:rsid w:val="00A276A3"/>
    <w:rsid w:val="00A31520"/>
    <w:rsid w:val="00A32106"/>
    <w:rsid w:val="00A41E3D"/>
    <w:rsid w:val="00A43D98"/>
    <w:rsid w:val="00A44751"/>
    <w:rsid w:val="00A45648"/>
    <w:rsid w:val="00A45AA5"/>
    <w:rsid w:val="00A46B1B"/>
    <w:rsid w:val="00A50A36"/>
    <w:rsid w:val="00A53190"/>
    <w:rsid w:val="00A535F3"/>
    <w:rsid w:val="00A53BDB"/>
    <w:rsid w:val="00A54007"/>
    <w:rsid w:val="00A543EB"/>
    <w:rsid w:val="00A5681D"/>
    <w:rsid w:val="00A57660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819"/>
    <w:rsid w:val="00A832B6"/>
    <w:rsid w:val="00A90739"/>
    <w:rsid w:val="00A90C18"/>
    <w:rsid w:val="00A92BF3"/>
    <w:rsid w:val="00A93EF3"/>
    <w:rsid w:val="00A94695"/>
    <w:rsid w:val="00A94A2B"/>
    <w:rsid w:val="00A9769B"/>
    <w:rsid w:val="00AA1B0D"/>
    <w:rsid w:val="00AA1D4F"/>
    <w:rsid w:val="00AA21E6"/>
    <w:rsid w:val="00AA24F4"/>
    <w:rsid w:val="00AA3798"/>
    <w:rsid w:val="00AA3A8C"/>
    <w:rsid w:val="00AA50AD"/>
    <w:rsid w:val="00AA5345"/>
    <w:rsid w:val="00AA688B"/>
    <w:rsid w:val="00AA6D12"/>
    <w:rsid w:val="00AA77C8"/>
    <w:rsid w:val="00AA798C"/>
    <w:rsid w:val="00AB1423"/>
    <w:rsid w:val="00AB16BF"/>
    <w:rsid w:val="00AB2E42"/>
    <w:rsid w:val="00AB3407"/>
    <w:rsid w:val="00AB6B9A"/>
    <w:rsid w:val="00AB72D3"/>
    <w:rsid w:val="00AB7402"/>
    <w:rsid w:val="00AC12CB"/>
    <w:rsid w:val="00AC1FF1"/>
    <w:rsid w:val="00AC668E"/>
    <w:rsid w:val="00AD0C39"/>
    <w:rsid w:val="00AD305F"/>
    <w:rsid w:val="00AD3FA7"/>
    <w:rsid w:val="00AD449B"/>
    <w:rsid w:val="00AE07A1"/>
    <w:rsid w:val="00AE0BE9"/>
    <w:rsid w:val="00AE373E"/>
    <w:rsid w:val="00AE4867"/>
    <w:rsid w:val="00AE4B26"/>
    <w:rsid w:val="00AE67BC"/>
    <w:rsid w:val="00AE7177"/>
    <w:rsid w:val="00AE7FF5"/>
    <w:rsid w:val="00AF47D8"/>
    <w:rsid w:val="00AF4CD9"/>
    <w:rsid w:val="00B052B6"/>
    <w:rsid w:val="00B12780"/>
    <w:rsid w:val="00B138CD"/>
    <w:rsid w:val="00B1425B"/>
    <w:rsid w:val="00B15A2A"/>
    <w:rsid w:val="00B15D8D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5D15"/>
    <w:rsid w:val="00B474A1"/>
    <w:rsid w:val="00B5208D"/>
    <w:rsid w:val="00B562C7"/>
    <w:rsid w:val="00B56554"/>
    <w:rsid w:val="00B56727"/>
    <w:rsid w:val="00B63ECF"/>
    <w:rsid w:val="00B65A16"/>
    <w:rsid w:val="00B65B23"/>
    <w:rsid w:val="00B66785"/>
    <w:rsid w:val="00B67194"/>
    <w:rsid w:val="00B70A34"/>
    <w:rsid w:val="00B7113E"/>
    <w:rsid w:val="00B74782"/>
    <w:rsid w:val="00B74B05"/>
    <w:rsid w:val="00B758F6"/>
    <w:rsid w:val="00B76947"/>
    <w:rsid w:val="00B8023D"/>
    <w:rsid w:val="00B8198A"/>
    <w:rsid w:val="00B8225F"/>
    <w:rsid w:val="00B86714"/>
    <w:rsid w:val="00B8711F"/>
    <w:rsid w:val="00B912E3"/>
    <w:rsid w:val="00B914DB"/>
    <w:rsid w:val="00B91C8E"/>
    <w:rsid w:val="00B93EEC"/>
    <w:rsid w:val="00B9408E"/>
    <w:rsid w:val="00B9608A"/>
    <w:rsid w:val="00B960E8"/>
    <w:rsid w:val="00B9640E"/>
    <w:rsid w:val="00B9665E"/>
    <w:rsid w:val="00BA12D9"/>
    <w:rsid w:val="00BA50BC"/>
    <w:rsid w:val="00BA7996"/>
    <w:rsid w:val="00BA7EC0"/>
    <w:rsid w:val="00BB0302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AE8"/>
    <w:rsid w:val="00BE0C82"/>
    <w:rsid w:val="00BE1186"/>
    <w:rsid w:val="00BE2F33"/>
    <w:rsid w:val="00BE64F3"/>
    <w:rsid w:val="00BE7398"/>
    <w:rsid w:val="00BE78A1"/>
    <w:rsid w:val="00BF0AC1"/>
    <w:rsid w:val="00BF1630"/>
    <w:rsid w:val="00BF2FA5"/>
    <w:rsid w:val="00BF3BA2"/>
    <w:rsid w:val="00BF57FE"/>
    <w:rsid w:val="00BF5BF8"/>
    <w:rsid w:val="00C04BBA"/>
    <w:rsid w:val="00C0539A"/>
    <w:rsid w:val="00C10A6D"/>
    <w:rsid w:val="00C1276D"/>
    <w:rsid w:val="00C1372B"/>
    <w:rsid w:val="00C13DC8"/>
    <w:rsid w:val="00C15CDF"/>
    <w:rsid w:val="00C21276"/>
    <w:rsid w:val="00C215CA"/>
    <w:rsid w:val="00C219F0"/>
    <w:rsid w:val="00C233A3"/>
    <w:rsid w:val="00C23D58"/>
    <w:rsid w:val="00C24E35"/>
    <w:rsid w:val="00C2725B"/>
    <w:rsid w:val="00C307C1"/>
    <w:rsid w:val="00C33056"/>
    <w:rsid w:val="00C33A74"/>
    <w:rsid w:val="00C37713"/>
    <w:rsid w:val="00C406F8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1774"/>
    <w:rsid w:val="00C62B2E"/>
    <w:rsid w:val="00C6440E"/>
    <w:rsid w:val="00C644D9"/>
    <w:rsid w:val="00C67661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4751"/>
    <w:rsid w:val="00CB5286"/>
    <w:rsid w:val="00CB58BE"/>
    <w:rsid w:val="00CB5A9E"/>
    <w:rsid w:val="00CB6A86"/>
    <w:rsid w:val="00CC11AF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867"/>
    <w:rsid w:val="00CD3981"/>
    <w:rsid w:val="00CD3CD9"/>
    <w:rsid w:val="00CD5A04"/>
    <w:rsid w:val="00CD641E"/>
    <w:rsid w:val="00CD7060"/>
    <w:rsid w:val="00CD7E76"/>
    <w:rsid w:val="00CE1000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4BE2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47EA9"/>
    <w:rsid w:val="00D51ADE"/>
    <w:rsid w:val="00D533A4"/>
    <w:rsid w:val="00D545DC"/>
    <w:rsid w:val="00D561D6"/>
    <w:rsid w:val="00D56E5D"/>
    <w:rsid w:val="00D57464"/>
    <w:rsid w:val="00D60253"/>
    <w:rsid w:val="00D649E1"/>
    <w:rsid w:val="00D659DE"/>
    <w:rsid w:val="00D65E4E"/>
    <w:rsid w:val="00D66E23"/>
    <w:rsid w:val="00D74A69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A1309"/>
    <w:rsid w:val="00DA29B6"/>
    <w:rsid w:val="00DA4995"/>
    <w:rsid w:val="00DB02FF"/>
    <w:rsid w:val="00DB210D"/>
    <w:rsid w:val="00DB2F85"/>
    <w:rsid w:val="00DB307D"/>
    <w:rsid w:val="00DB4DBF"/>
    <w:rsid w:val="00DB5BEC"/>
    <w:rsid w:val="00DC0AE6"/>
    <w:rsid w:val="00DC1489"/>
    <w:rsid w:val="00DC1EA5"/>
    <w:rsid w:val="00DC2FDF"/>
    <w:rsid w:val="00DC410B"/>
    <w:rsid w:val="00DD0B06"/>
    <w:rsid w:val="00DD2AC6"/>
    <w:rsid w:val="00DD2B68"/>
    <w:rsid w:val="00DD526B"/>
    <w:rsid w:val="00DD7AD2"/>
    <w:rsid w:val="00DE33D0"/>
    <w:rsid w:val="00DE441F"/>
    <w:rsid w:val="00DE475D"/>
    <w:rsid w:val="00DE5A22"/>
    <w:rsid w:val="00DE73C7"/>
    <w:rsid w:val="00DF00F2"/>
    <w:rsid w:val="00DF4326"/>
    <w:rsid w:val="00DF659B"/>
    <w:rsid w:val="00DF71CD"/>
    <w:rsid w:val="00DF7F94"/>
    <w:rsid w:val="00E00048"/>
    <w:rsid w:val="00E04983"/>
    <w:rsid w:val="00E05332"/>
    <w:rsid w:val="00E074F5"/>
    <w:rsid w:val="00E107EA"/>
    <w:rsid w:val="00E11197"/>
    <w:rsid w:val="00E11329"/>
    <w:rsid w:val="00E114F8"/>
    <w:rsid w:val="00E13C0D"/>
    <w:rsid w:val="00E20322"/>
    <w:rsid w:val="00E22B5C"/>
    <w:rsid w:val="00E279CD"/>
    <w:rsid w:val="00E31BB5"/>
    <w:rsid w:val="00E3323F"/>
    <w:rsid w:val="00E36098"/>
    <w:rsid w:val="00E40A0B"/>
    <w:rsid w:val="00E4481C"/>
    <w:rsid w:val="00E47D08"/>
    <w:rsid w:val="00E50697"/>
    <w:rsid w:val="00E53EFE"/>
    <w:rsid w:val="00E5449E"/>
    <w:rsid w:val="00E55264"/>
    <w:rsid w:val="00E61DA8"/>
    <w:rsid w:val="00E634B0"/>
    <w:rsid w:val="00E63F63"/>
    <w:rsid w:val="00E64000"/>
    <w:rsid w:val="00E65F37"/>
    <w:rsid w:val="00E66B65"/>
    <w:rsid w:val="00E679E6"/>
    <w:rsid w:val="00E67BC0"/>
    <w:rsid w:val="00E7735E"/>
    <w:rsid w:val="00E83E63"/>
    <w:rsid w:val="00E84623"/>
    <w:rsid w:val="00E854D9"/>
    <w:rsid w:val="00E9106B"/>
    <w:rsid w:val="00E96BFD"/>
    <w:rsid w:val="00E970F7"/>
    <w:rsid w:val="00EA02D3"/>
    <w:rsid w:val="00EB023B"/>
    <w:rsid w:val="00EB04E1"/>
    <w:rsid w:val="00EB14D7"/>
    <w:rsid w:val="00EB2229"/>
    <w:rsid w:val="00EB2365"/>
    <w:rsid w:val="00EB4310"/>
    <w:rsid w:val="00EB4529"/>
    <w:rsid w:val="00EB452E"/>
    <w:rsid w:val="00EB66DE"/>
    <w:rsid w:val="00EB7FD2"/>
    <w:rsid w:val="00EC3BCC"/>
    <w:rsid w:val="00EC4B46"/>
    <w:rsid w:val="00EC5CAB"/>
    <w:rsid w:val="00ED1D82"/>
    <w:rsid w:val="00ED3D93"/>
    <w:rsid w:val="00ED541F"/>
    <w:rsid w:val="00ED635C"/>
    <w:rsid w:val="00ED7A1E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3632"/>
    <w:rsid w:val="00F251DA"/>
    <w:rsid w:val="00F27326"/>
    <w:rsid w:val="00F331AA"/>
    <w:rsid w:val="00F37128"/>
    <w:rsid w:val="00F408DD"/>
    <w:rsid w:val="00F426F9"/>
    <w:rsid w:val="00F42CF0"/>
    <w:rsid w:val="00F44D08"/>
    <w:rsid w:val="00F4594F"/>
    <w:rsid w:val="00F46AA1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3C1E"/>
    <w:rsid w:val="00F844AE"/>
    <w:rsid w:val="00F869B9"/>
    <w:rsid w:val="00F86BE1"/>
    <w:rsid w:val="00F8756E"/>
    <w:rsid w:val="00F925E7"/>
    <w:rsid w:val="00F9510D"/>
    <w:rsid w:val="00F969FC"/>
    <w:rsid w:val="00F96F40"/>
    <w:rsid w:val="00FA5AC1"/>
    <w:rsid w:val="00FA6849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5226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6E2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603B907"/>
  <w15:docId w15:val="{DE9453C7-C1DF-4A63-A908-4A725B81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15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  <w:style w:type="paragraph" w:customStyle="1" w:styleId="p3">
    <w:name w:val="p3"/>
    <w:basedOn w:val="a"/>
    <w:rsid w:val="004C5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C5B5B"/>
  </w:style>
  <w:style w:type="paragraph" w:styleId="a9">
    <w:name w:val="footnote text"/>
    <w:basedOn w:val="a"/>
    <w:link w:val="aa"/>
    <w:uiPriority w:val="99"/>
    <w:rsid w:val="00247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47CF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247CF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AA37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3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7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264F-16DF-4412-9BAE-A8E955CB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 Yagd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ya</cp:lastModifiedBy>
  <cp:revision>12</cp:revision>
  <cp:lastPrinted>2017-03-15T10:14:00Z</cp:lastPrinted>
  <dcterms:created xsi:type="dcterms:W3CDTF">2017-01-13T12:47:00Z</dcterms:created>
  <dcterms:modified xsi:type="dcterms:W3CDTF">2017-03-16T08:47:00Z</dcterms:modified>
</cp:coreProperties>
</file>